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D427" w14:textId="62769B4A" w:rsidR="00AA5937" w:rsidRDefault="00AA5937" w:rsidP="00BE6346">
      <w:pPr>
        <w:pStyle w:val="Heading1"/>
      </w:pPr>
      <w:r>
        <w:t>Your Logo</w:t>
      </w:r>
      <w:r w:rsidR="00322244">
        <w:t xml:space="preserve"> Here</w:t>
      </w:r>
    </w:p>
    <w:p w14:paraId="50DCB287" w14:textId="0759933E" w:rsidR="00AA5937" w:rsidRDefault="00322244" w:rsidP="00BE6346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725F9C" wp14:editId="0E1A93B0">
            <wp:simplePos x="914400" y="1485900"/>
            <wp:positionH relativeFrom="column">
              <wp:align>center</wp:align>
            </wp:positionH>
            <wp:positionV relativeFrom="paragraph">
              <wp:posOffset>155575</wp:posOffset>
            </wp:positionV>
            <wp:extent cx="1828804" cy="1828804"/>
            <wp:effectExtent l="0" t="0" r="0" b="0"/>
            <wp:wrapTopAndBottom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EEBE8" w14:textId="24A45EFC" w:rsidR="00566F53" w:rsidRDefault="00BE6346" w:rsidP="00BE6346">
      <w:pPr>
        <w:pStyle w:val="Heading1"/>
      </w:pPr>
      <w:r>
        <w:t>Your Intro Title Here</w:t>
      </w:r>
    </w:p>
    <w:p w14:paraId="7E9A6A62" w14:textId="77777777" w:rsidR="00BE6346" w:rsidRDefault="00BE6346"/>
    <w:p w14:paraId="4B84A5C0" w14:textId="3CF1CF74" w:rsidR="00BE6346" w:rsidRDefault="00AA5937">
      <w:r>
        <w:t xml:space="preserve">The pages following this first page have </w:t>
      </w:r>
      <w:proofErr w:type="gramStart"/>
      <w:r>
        <w:t>the pictures</w:t>
      </w:r>
      <w:proofErr w:type="gramEnd"/>
      <w:r>
        <w:t xml:space="preserve"> embedded into the headers for better stability.  They look foggy because they are embedded but will print fine.  If you just want to print the </w:t>
      </w:r>
      <w:proofErr w:type="gramStart"/>
      <w:r>
        <w:t>3 page</w:t>
      </w:r>
      <w:proofErr w:type="gramEnd"/>
      <w:r>
        <w:t xml:space="preserve"> infographic without this cover page just choose to print </w:t>
      </w:r>
      <w:proofErr w:type="spellStart"/>
      <w:r w:rsidR="00201215">
        <w:t>print</w:t>
      </w:r>
      <w:proofErr w:type="spellEnd"/>
      <w:r w:rsidR="00201215">
        <w:t xml:space="preserve"> pages 2-4</w:t>
      </w:r>
      <w:r>
        <w:t xml:space="preserve"> when printing.  </w:t>
      </w:r>
    </w:p>
    <w:p w14:paraId="23B05A27" w14:textId="556F0F4C" w:rsidR="00322244" w:rsidRDefault="00322244">
      <w:r>
        <w:t xml:space="preserve">WORD power users – you can access the </w:t>
      </w:r>
      <w:r w:rsidR="00D431F6">
        <w:t>.</w:t>
      </w:r>
      <w:proofErr w:type="spellStart"/>
      <w:r w:rsidR="00D431F6">
        <w:t>svg</w:t>
      </w:r>
      <w:proofErr w:type="spellEnd"/>
      <w:r w:rsidR="00D431F6">
        <w:t xml:space="preserve"> pages</w:t>
      </w:r>
      <w:r>
        <w:t xml:space="preserve"> by opening the header / footer portion of the document.</w:t>
      </w:r>
    </w:p>
    <w:p w14:paraId="0DC1DCDD" w14:textId="77777777" w:rsidR="00BE6346" w:rsidRDefault="00BE6346"/>
    <w:p w14:paraId="195A425C" w14:textId="77777777" w:rsidR="00200671" w:rsidRDefault="00200671"/>
    <w:p w14:paraId="7F1DCE5D" w14:textId="3DC3BDEF" w:rsidR="00BE6346" w:rsidRDefault="00BE6346">
      <w:pPr>
        <w:sectPr w:rsidR="00BE6346" w:rsidSect="00322244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4ECAF9" w14:textId="77777777" w:rsidR="00200671" w:rsidRDefault="00200671">
      <w:pPr>
        <w:sectPr w:rsidR="00200671" w:rsidSect="00200671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E2220B" w14:textId="77777777" w:rsidR="00200671" w:rsidRDefault="00200671">
      <w:pPr>
        <w:sectPr w:rsidR="00200671" w:rsidSect="00200671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5AFE79C" w14:textId="53CD9536" w:rsidR="00200671" w:rsidRDefault="00200671"/>
    <w:sectPr w:rsidR="0020067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AF2F" w14:textId="77777777" w:rsidR="000964B1" w:rsidRDefault="000964B1" w:rsidP="00200671">
      <w:pPr>
        <w:spacing w:after="0" w:line="240" w:lineRule="auto"/>
      </w:pPr>
      <w:r>
        <w:separator/>
      </w:r>
    </w:p>
  </w:endnote>
  <w:endnote w:type="continuationSeparator" w:id="0">
    <w:p w14:paraId="00DD40EB" w14:textId="77777777" w:rsidR="000964B1" w:rsidRDefault="000964B1" w:rsidP="0020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BD1C" w14:textId="77777777" w:rsidR="000964B1" w:rsidRDefault="000964B1" w:rsidP="00200671">
      <w:pPr>
        <w:spacing w:after="0" w:line="240" w:lineRule="auto"/>
      </w:pPr>
      <w:r>
        <w:separator/>
      </w:r>
    </w:p>
  </w:footnote>
  <w:footnote w:type="continuationSeparator" w:id="0">
    <w:p w14:paraId="7D87E161" w14:textId="77777777" w:rsidR="000964B1" w:rsidRDefault="000964B1" w:rsidP="00200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5365" w14:textId="098F7CA1" w:rsidR="00BE6346" w:rsidRDefault="00BE6346" w:rsidP="00BE6346">
    <w:pPr>
      <w:pStyle w:val="Header"/>
      <w:tabs>
        <w:tab w:val="clear" w:pos="4680"/>
        <w:tab w:val="clear" w:pos="9360"/>
        <w:tab w:val="left" w:pos="2010"/>
      </w:tabs>
      <w:rPr>
        <w:noProof/>
      </w:rPr>
    </w:pPr>
  </w:p>
  <w:p w14:paraId="12784C27" w14:textId="4EACE889" w:rsidR="00BE6346" w:rsidRPr="00200671" w:rsidRDefault="00BE6346" w:rsidP="00200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A9EF" w14:textId="463AA2C6" w:rsidR="00BE6346" w:rsidRDefault="008020A7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283501C" wp14:editId="0E841494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875" cy="10046122"/>
          <wp:effectExtent l="0" t="0" r="0" b="0"/>
          <wp:wrapNone/>
          <wp:docPr id="1355115694" name="Picture 1" descr="A picture containing text, screenshot, tem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115694" name="Picture 1" descr="A picture containing text, screenshot, tem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088" cy="10060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432B" w14:textId="455EA354" w:rsidR="00BE6346" w:rsidRDefault="008020A7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AACA0C2" wp14:editId="2C61524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5002" cy="10048875"/>
          <wp:effectExtent l="0" t="0" r="7620" b="0"/>
          <wp:wrapNone/>
          <wp:docPr id="1262545774" name="Picture 2" descr="A brochure with text and pictures of peop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545774" name="Picture 2" descr="A brochure with text and pictures of peopl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02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B876" w14:textId="6FE5CEC3" w:rsidR="00BE6346" w:rsidRDefault="008020A7" w:rsidP="00BE6346">
    <w:pPr>
      <w:pStyle w:val="Header"/>
      <w:tabs>
        <w:tab w:val="clear" w:pos="4680"/>
        <w:tab w:val="clear" w:pos="9360"/>
        <w:tab w:val="left" w:pos="2010"/>
      </w:tabs>
      <w:rPr>
        <w:noProof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E39F4E4" wp14:editId="28AB0AD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5002" cy="10048875"/>
          <wp:effectExtent l="0" t="0" r="7620" b="0"/>
          <wp:wrapNone/>
          <wp:docPr id="1829182948" name="Picture 3" descr="A picture containing text, brochure, flyer, pub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182948" name="Picture 3" descr="A picture containing text, brochure, flyer, pub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02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D9911D" w14:textId="77777777" w:rsidR="00BE6346" w:rsidRPr="00200671" w:rsidRDefault="00BE6346" w:rsidP="002006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71"/>
    <w:rsid w:val="000964B1"/>
    <w:rsid w:val="00200671"/>
    <w:rsid w:val="00201215"/>
    <w:rsid w:val="002D671D"/>
    <w:rsid w:val="00322244"/>
    <w:rsid w:val="00420F5D"/>
    <w:rsid w:val="00566F53"/>
    <w:rsid w:val="006D7234"/>
    <w:rsid w:val="006F0BEF"/>
    <w:rsid w:val="008020A7"/>
    <w:rsid w:val="008B1065"/>
    <w:rsid w:val="00963D1E"/>
    <w:rsid w:val="00AA5937"/>
    <w:rsid w:val="00AF467D"/>
    <w:rsid w:val="00BE6346"/>
    <w:rsid w:val="00C06D4B"/>
    <w:rsid w:val="00C51E97"/>
    <w:rsid w:val="00C54A22"/>
    <w:rsid w:val="00D431F6"/>
    <w:rsid w:val="00F140EB"/>
    <w:rsid w:val="00F2623B"/>
    <w:rsid w:val="00F8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E6974"/>
  <w15:chartTrackingRefBased/>
  <w15:docId w15:val="{FA588B40-D178-42EB-8BC6-BF522570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71"/>
  </w:style>
  <w:style w:type="paragraph" w:styleId="Footer">
    <w:name w:val="footer"/>
    <w:basedOn w:val="Normal"/>
    <w:link w:val="FooterChar"/>
    <w:uiPriority w:val="99"/>
    <w:unhideWhenUsed/>
    <w:rsid w:val="00200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71"/>
  </w:style>
  <w:style w:type="character" w:customStyle="1" w:styleId="Heading1Char">
    <w:name w:val="Heading 1 Char"/>
    <w:basedOn w:val="DefaultParagraphFont"/>
    <w:link w:val="Heading1"/>
    <w:uiPriority w:val="9"/>
    <w:rsid w:val="00BE6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3D8E-9A12-438A-9B8F-FB189F22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esgeorges</dc:creator>
  <cp:keywords/>
  <dc:description/>
  <cp:lastModifiedBy>joe desgeorges</cp:lastModifiedBy>
  <cp:revision>3</cp:revision>
  <dcterms:created xsi:type="dcterms:W3CDTF">2023-06-07T20:10:00Z</dcterms:created>
  <dcterms:modified xsi:type="dcterms:W3CDTF">2023-06-07T20:38:00Z</dcterms:modified>
</cp:coreProperties>
</file>